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55" w:rsidRDefault="00C92C55" w:rsidP="0034721E">
      <w:pPr>
        <w:spacing w:after="24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34721E">
        <w:rPr>
          <w:rFonts w:ascii="HG丸ｺﾞｼｯｸM-PRO" w:eastAsia="HG丸ｺﾞｼｯｸM-PRO" w:hAnsi="ＭＳ ゴシック" w:hint="eastAsia"/>
          <w:b/>
          <w:spacing w:val="5"/>
          <w:kern w:val="0"/>
          <w:sz w:val="36"/>
          <w:szCs w:val="36"/>
          <w:fitText w:val="4820" w:id="-1238154240"/>
        </w:rPr>
        <w:t>産業保健セミナー受講申込</w:t>
      </w:r>
      <w:r w:rsidRPr="0034721E">
        <w:rPr>
          <w:rFonts w:ascii="HG丸ｺﾞｼｯｸM-PRO" w:eastAsia="HG丸ｺﾞｼｯｸM-PRO" w:hAnsi="ＭＳ ゴシック" w:hint="eastAsia"/>
          <w:b/>
          <w:spacing w:val="1"/>
          <w:kern w:val="0"/>
          <w:sz w:val="36"/>
          <w:szCs w:val="36"/>
          <w:fitText w:val="4820" w:id="-1238154240"/>
        </w:rPr>
        <w:t>書</w:t>
      </w:r>
    </w:p>
    <w:p w:rsidR="00C92C55" w:rsidRPr="00C92C55" w:rsidRDefault="00C92C55" w:rsidP="00C92C55">
      <w:pPr>
        <w:jc w:val="right"/>
        <w:rPr>
          <w:sz w:val="24"/>
          <w:szCs w:val="24"/>
          <w:u w:val="single"/>
        </w:rPr>
      </w:pPr>
      <w:r w:rsidRPr="00C92C5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平成</w:t>
      </w:r>
      <w:r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　年　　月　　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906"/>
        <w:gridCol w:w="1236"/>
        <w:gridCol w:w="1210"/>
        <w:gridCol w:w="1080"/>
        <w:gridCol w:w="1072"/>
        <w:gridCol w:w="3142"/>
      </w:tblGrid>
      <w:tr w:rsidR="00C92C55" w:rsidRPr="0048408A" w:rsidTr="0048408A">
        <w:trPr>
          <w:trHeight w:val="567"/>
          <w:jc w:val="center"/>
        </w:trPr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研修希望日</w:t>
            </w:r>
          </w:p>
        </w:tc>
        <w:tc>
          <w:tcPr>
            <w:tcW w:w="65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テ　ー　マ　名</w:t>
            </w: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1023"/>
          <w:jc w:val="center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事業場名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又は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 xml:space="preserve">病院名称等 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vAlign w:val="center"/>
          </w:tcPr>
          <w:p w:rsidR="00A67CC7" w:rsidRPr="00A67CC7" w:rsidRDefault="00A67CC7" w:rsidP="00A67CC7">
            <w:pPr>
              <w:spacing w:line="300" w:lineRule="exact"/>
              <w:jc w:val="distribute"/>
              <w:rPr>
                <w:rFonts w:ascii="HG丸ｺﾞｼｯｸM-PRO" w:eastAsia="HG丸ｺﾞｼｯｸM-PRO"/>
                <w:sz w:val="14"/>
                <w:szCs w:val="14"/>
              </w:rPr>
            </w:pPr>
            <w:r w:rsidRPr="00A67CC7">
              <w:rPr>
                <w:rFonts w:ascii="HG丸ｺﾞｼｯｸM-PRO" w:eastAsia="HG丸ｺﾞｼｯｸM-PRO" w:hint="eastAsia"/>
                <w:sz w:val="14"/>
                <w:szCs w:val="14"/>
              </w:rPr>
              <w:t>ふりがな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2" w:type="dxa"/>
            <w:tcBorders>
              <w:top w:val="single" w:sz="8" w:space="0" w:color="auto"/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995"/>
          <w:jc w:val="center"/>
        </w:trPr>
        <w:tc>
          <w:tcPr>
            <w:tcW w:w="1368" w:type="dxa"/>
            <w:gridSpan w:val="2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〒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604"/>
          <w:jc w:val="center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属部課等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1080" w:type="dxa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T E L　　　　（　　　　　）</w:t>
            </w:r>
          </w:p>
        </w:tc>
      </w:tr>
      <w:tr w:rsidR="00C92C55" w:rsidRPr="0048408A" w:rsidTr="0048408A">
        <w:trPr>
          <w:trHeight w:val="36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F A X　　　　（　　　　　）</w:t>
            </w:r>
          </w:p>
        </w:tc>
      </w:tr>
      <w:tr w:rsidR="00C92C55" w:rsidRPr="0048408A" w:rsidTr="00813C9E">
        <w:trPr>
          <w:trHeight w:val="30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課</w:t>
            </w: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58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3D0CB8" w:rsidRPr="000F0587" w:rsidRDefault="00C92C55" w:rsidP="003D0CB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Eメール</w:t>
            </w:r>
          </w:p>
        </w:tc>
      </w:tr>
      <w:tr w:rsidR="00C92C55" w:rsidRPr="0048408A" w:rsidTr="00813C9E">
        <w:trPr>
          <w:trHeight w:val="1487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職種等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C92C55" w:rsidRPr="0048408A" w:rsidRDefault="00813C9E" w:rsidP="005938E5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92C55" w:rsidRPr="0048408A">
              <w:rPr>
                <w:rFonts w:ascii="HG丸ｺﾞｼｯｸM-PRO" w:eastAsia="HG丸ｺﾞｼｯｸM-PRO" w:hint="eastAsia"/>
              </w:rPr>
              <w:t>印をして下さい</w:t>
            </w:r>
          </w:p>
          <w:p w:rsidR="00C92C55" w:rsidRPr="0048408A" w:rsidRDefault="00C92C55" w:rsidP="00813C9E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産業医、</w:t>
            </w:r>
            <w:r w:rsidR="00D81EC2"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医師(産業医以外)、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看護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13C9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衛生管理者、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人事・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労務担当者、</w:t>
            </w:r>
          </w:p>
          <w:p w:rsidR="00C92C55" w:rsidRPr="0048408A" w:rsidRDefault="00813C9E" w:rsidP="00813C9E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事業主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従業員</w:t>
            </w:r>
            <w:r w:rsidR="00D81EC2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14656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その他（　　　　　　　　　　）</w:t>
            </w:r>
          </w:p>
        </w:tc>
      </w:tr>
      <w:tr w:rsidR="00813C9E" w:rsidRPr="0048408A" w:rsidTr="00A16FA0">
        <w:trPr>
          <w:trHeight w:val="2325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3C9E" w:rsidRPr="0048408A" w:rsidRDefault="00813C9E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813C9E" w:rsidRDefault="00813C9E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のセミナーに関する質問について、講師よりお答えします。</w:t>
            </w: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813C9E">
              <w:rPr>
                <w:rFonts w:ascii="HG丸ｺﾞｼｯｸM-PRO" w:eastAsia="HG丸ｺﾞｼｯｸM-PRO" w:hint="eastAsia"/>
              </w:rPr>
              <w:t>セミナーのテーマと異なるご質問</w:t>
            </w:r>
            <w:r w:rsidR="005938E5">
              <w:rPr>
                <w:rFonts w:ascii="HG丸ｺﾞｼｯｸM-PRO" w:eastAsia="HG丸ｺﾞｼｯｸM-PRO" w:hint="eastAsia"/>
              </w:rPr>
              <w:t>についても受付けます。</w:t>
            </w:r>
          </w:p>
          <w:p w:rsidR="00813C9E" w:rsidRPr="0048408A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記入いただいた連絡先に、別途ご回答いたします。</w:t>
            </w:r>
          </w:p>
        </w:tc>
      </w:tr>
    </w:tbl>
    <w:p w:rsidR="005938E5" w:rsidRDefault="00A16FA0" w:rsidP="00EB5D06">
      <w:pPr>
        <w:ind w:righ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AE678" wp14:editId="4FD86FB8">
                <wp:simplePos x="0" y="0"/>
                <wp:positionH relativeFrom="margin">
                  <wp:posOffset>1245235</wp:posOffset>
                </wp:positionH>
                <wp:positionV relativeFrom="paragraph">
                  <wp:posOffset>89535</wp:posOffset>
                </wp:positionV>
                <wp:extent cx="3524250" cy="1459230"/>
                <wp:effectExtent l="8255" t="7620" r="1079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06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＜申込先＞</w:t>
                            </w:r>
                          </w:p>
                          <w:p w:rsidR="00EB5D06" w:rsidRPr="00E9062B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906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茨城</w:t>
                            </w:r>
                            <w:r w:rsidR="0095185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産業保健</w:t>
                            </w:r>
                            <w:r w:rsidR="008C50CD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総合</w:t>
                            </w:r>
                            <w:r w:rsidR="002643B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EB5D06" w:rsidRP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：０２９－３００－１２２１</w:t>
                            </w:r>
                          </w:p>
                          <w:p w:rsid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：０２９－２２７－１３３５</w:t>
                            </w:r>
                          </w:p>
                          <w:p w:rsid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E-mail　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mito@</w:t>
                            </w:r>
                            <w:r w:rsidR="00E42075">
                              <w:rPr>
                                <w:rFonts w:ascii="HG丸ｺﾞｼｯｸM-PRO" w:eastAsia="HG丸ｺﾞｼｯｸM-PRO" w:hint="eastAsia"/>
                              </w:rPr>
                              <w:t>ibarakis.johas.go.jp</w:t>
                            </w:r>
                          </w:p>
                          <w:p w:rsidR="006A0108" w:rsidRP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ホームページ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http://www.</w:t>
                            </w:r>
                            <w:r w:rsidR="00E42075">
                              <w:rPr>
                                <w:rFonts w:ascii="HG丸ｺﾞｼｯｸM-PRO" w:eastAsia="HG丸ｺﾞｼｯｸM-PRO"/>
                              </w:rPr>
                              <w:t>ibarakis.johas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E6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05pt;margin-top:7.05pt;width:277.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cLQ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">
                <v:textbox inset="5.85pt,.7pt,5.85pt,.7pt">
                  <w:txbxContent>
                    <w:p w:rsidR="00EB5D06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＜申込先＞</w:t>
                      </w:r>
                    </w:p>
                    <w:p w:rsidR="00EB5D06" w:rsidRPr="00E9062B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E906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茨城</w:t>
                      </w:r>
                      <w:r w:rsidR="0095185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産業保健</w:t>
                      </w:r>
                      <w:r w:rsidR="008C50CD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総合</w:t>
                      </w:r>
                      <w:r w:rsidR="002643B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支援センター</w:t>
                      </w:r>
                    </w:p>
                    <w:p w:rsidR="00EB5D06" w:rsidRP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TEL：０２９－３００－１２２１</w:t>
                      </w:r>
                    </w:p>
                    <w:p w:rsid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FAX：０２９－２２７－１３３５</w:t>
                      </w:r>
                    </w:p>
                    <w:p w:rsid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E-mail　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mito@</w:t>
                      </w:r>
                      <w:r w:rsidR="00E42075">
                        <w:rPr>
                          <w:rFonts w:ascii="HG丸ｺﾞｼｯｸM-PRO" w:eastAsia="HG丸ｺﾞｼｯｸM-PRO" w:hint="eastAsia"/>
                        </w:rPr>
                        <w:t>ibarakis.johas.go.jp</w:t>
                      </w:r>
                    </w:p>
                    <w:p w:rsidR="006A0108" w:rsidRP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ホームページ　</w:t>
                      </w:r>
                      <w:r>
                        <w:rPr>
                          <w:rFonts w:ascii="HG丸ｺﾞｼｯｸM-PRO" w:eastAsia="HG丸ｺﾞｼｯｸM-PRO"/>
                        </w:rPr>
                        <w:t>http://www.</w:t>
                      </w:r>
                      <w:r w:rsidR="00E42075">
                        <w:rPr>
                          <w:rFonts w:ascii="HG丸ｺﾞｼｯｸM-PRO" w:eastAsia="HG丸ｺﾞｼｯｸM-PRO"/>
                        </w:rPr>
                        <w:t>ibarakis.johas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E7E" w:rsidRPr="00C92C55" w:rsidRDefault="005938E5" w:rsidP="005938E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5B218" wp14:editId="677E0793">
                <wp:simplePos x="0" y="0"/>
                <wp:positionH relativeFrom="column">
                  <wp:posOffset>5076825</wp:posOffset>
                </wp:positionH>
                <wp:positionV relativeFrom="paragraph">
                  <wp:posOffset>1107440</wp:posOffset>
                </wp:positionV>
                <wp:extent cx="1238250" cy="228600"/>
                <wp:effectExtent l="381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55" w:rsidRDefault="00C92C5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5185C">
                              <w:rPr>
                                <w:rFonts w:hint="eastAsia"/>
                              </w:rPr>
                              <w:t>201</w:t>
                            </w:r>
                            <w:r w:rsidR="00E42075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E42075">
                              <w:t>4</w:t>
                            </w:r>
                            <w:r w:rsidR="00D42C0E"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B218" id="Text Box 13" o:spid="_x0000_s1027" type="#_x0000_t202" style="position:absolute;margin-left:399.75pt;margin-top:87.2pt;width:9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Xr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V6E8g3E1eN0b8PMj7APNMVVn7jT97JDSNx1RG35lrR46ThiEl4WTycnRCccF&#10;kPXwTjO4h2y9jkBja/tQO6gGAnSg6fFITYiFhivzV2U+BxMFW56XizR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" stroked="f">
                <v:textbox inset="5.85pt,.7pt,5.85pt,.7pt">
                  <w:txbxContent>
                    <w:p w:rsidR="00C92C55" w:rsidRDefault="00C92C55">
                      <w:r>
                        <w:rPr>
                          <w:rFonts w:hint="eastAsia"/>
                        </w:rPr>
                        <w:t>（</w:t>
                      </w:r>
                      <w:r w:rsidR="0095185C">
                        <w:rPr>
                          <w:rFonts w:hint="eastAsia"/>
                        </w:rPr>
                        <w:t>201</w:t>
                      </w:r>
                      <w:r w:rsidR="00E42075">
                        <w:t>6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E42075">
                        <w:t>4</w:t>
                      </w:r>
                      <w:r w:rsidR="00D42C0E"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E7E" w:rsidRPr="00C92C55" w:rsidSect="0034721E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C8" w:rsidRDefault="00620BC8">
      <w:r>
        <w:separator/>
      </w:r>
    </w:p>
  </w:endnote>
  <w:endnote w:type="continuationSeparator" w:id="0">
    <w:p w:rsidR="00620BC8" w:rsidRDefault="0062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C8" w:rsidRDefault="00620BC8">
      <w:r>
        <w:separator/>
      </w:r>
    </w:p>
  </w:footnote>
  <w:footnote w:type="continuationSeparator" w:id="0">
    <w:p w:rsidR="00620BC8" w:rsidRDefault="0062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D637D"/>
    <w:multiLevelType w:val="hybridMultilevel"/>
    <w:tmpl w:val="E9F4CF96"/>
    <w:lvl w:ilvl="0" w:tplc="6E867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55"/>
    <w:rsid w:val="00082D3C"/>
    <w:rsid w:val="000C711C"/>
    <w:rsid w:val="000F0587"/>
    <w:rsid w:val="0014656E"/>
    <w:rsid w:val="00241690"/>
    <w:rsid w:val="002643BA"/>
    <w:rsid w:val="00323911"/>
    <w:rsid w:val="00343E9A"/>
    <w:rsid w:val="0034721E"/>
    <w:rsid w:val="003D0CB8"/>
    <w:rsid w:val="00417C78"/>
    <w:rsid w:val="004548BA"/>
    <w:rsid w:val="0048408A"/>
    <w:rsid w:val="00510715"/>
    <w:rsid w:val="00581164"/>
    <w:rsid w:val="005938E5"/>
    <w:rsid w:val="005E2E7E"/>
    <w:rsid w:val="00620BC8"/>
    <w:rsid w:val="00630122"/>
    <w:rsid w:val="006A0108"/>
    <w:rsid w:val="006E2DC6"/>
    <w:rsid w:val="006E2DEB"/>
    <w:rsid w:val="00715B8C"/>
    <w:rsid w:val="00756E8C"/>
    <w:rsid w:val="00813C9E"/>
    <w:rsid w:val="0089384D"/>
    <w:rsid w:val="008C50CD"/>
    <w:rsid w:val="008E4AAC"/>
    <w:rsid w:val="0095185C"/>
    <w:rsid w:val="009E5B8C"/>
    <w:rsid w:val="00A16FA0"/>
    <w:rsid w:val="00A67CC7"/>
    <w:rsid w:val="00A731E6"/>
    <w:rsid w:val="00B1771B"/>
    <w:rsid w:val="00B7666A"/>
    <w:rsid w:val="00C519A2"/>
    <w:rsid w:val="00C92C55"/>
    <w:rsid w:val="00CB2395"/>
    <w:rsid w:val="00D42C0E"/>
    <w:rsid w:val="00D81EC2"/>
    <w:rsid w:val="00DC6708"/>
    <w:rsid w:val="00E138AB"/>
    <w:rsid w:val="00E15AF4"/>
    <w:rsid w:val="00E42075"/>
    <w:rsid w:val="00E73F2E"/>
    <w:rsid w:val="00EB5D06"/>
    <w:rsid w:val="00EF1F4A"/>
    <w:rsid w:val="00F34CA2"/>
    <w:rsid w:val="00F9281F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EC984-A4E2-4EA7-A666-9B67F0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5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2C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C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0108"/>
    <w:rPr>
      <w:color w:val="0000FF"/>
      <w:u w:val="single"/>
    </w:rPr>
  </w:style>
  <w:style w:type="paragraph" w:styleId="a7">
    <w:name w:val="Balloon Text"/>
    <w:basedOn w:val="a"/>
    <w:link w:val="a8"/>
    <w:rsid w:val="0059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3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6144-C24E-4C07-AF86-7427443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保健セミナー受講申込書</vt:lpstr>
      <vt:lpstr>産業保健セミナー受講申込書</vt:lpstr>
    </vt:vector>
  </TitlesOfParts>
  <Company>茨城産業保健推進センター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セミナー受講申込書</dc:title>
  <dc:subject/>
  <dc:creator>資料担当</dc:creator>
  <cp:keywords/>
  <dc:description/>
  <cp:lastModifiedBy>admin</cp:lastModifiedBy>
  <cp:revision>8</cp:revision>
  <cp:lastPrinted>2016-03-17T06:59:00Z</cp:lastPrinted>
  <dcterms:created xsi:type="dcterms:W3CDTF">2014-02-28T08:05:00Z</dcterms:created>
  <dcterms:modified xsi:type="dcterms:W3CDTF">2016-03-17T07:00:00Z</dcterms:modified>
</cp:coreProperties>
</file>